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0248F481" w:rsidR="00A20E60" w:rsidRPr="009A3C91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9A3C91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702BDC">
        <w:rPr>
          <w:rFonts w:eastAsia="Times New Roman" w:cs="Times New Roman"/>
          <w:sz w:val="22"/>
          <w:szCs w:val="22"/>
          <w:lang w:eastAsia="pl-PL"/>
        </w:rPr>
        <w:t>30</w:t>
      </w:r>
      <w:r w:rsidR="00A20E60" w:rsidRPr="009A3C91">
        <w:rPr>
          <w:rFonts w:eastAsia="Times New Roman" w:cs="Times New Roman"/>
          <w:sz w:val="22"/>
          <w:szCs w:val="22"/>
          <w:lang w:eastAsia="pl-PL"/>
        </w:rPr>
        <w:t>.</w:t>
      </w:r>
      <w:r w:rsidR="009A3C91" w:rsidRPr="009A3C91">
        <w:rPr>
          <w:rFonts w:eastAsia="Times New Roman" w:cs="Times New Roman"/>
          <w:sz w:val="22"/>
          <w:szCs w:val="22"/>
          <w:lang w:eastAsia="pl-PL"/>
        </w:rPr>
        <w:t>10</w:t>
      </w:r>
      <w:r w:rsidR="00A20E60" w:rsidRPr="009A3C91">
        <w:rPr>
          <w:rFonts w:eastAsia="Times New Roman" w:cs="Times New Roman"/>
          <w:sz w:val="22"/>
          <w:szCs w:val="22"/>
          <w:lang w:eastAsia="pl-PL"/>
        </w:rPr>
        <w:t>.20</w:t>
      </w:r>
      <w:r w:rsidR="002F2AB4" w:rsidRPr="009A3C91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9A3C91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Pr="009A3C91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9A3C91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6786D7BD" w:rsidR="00A20E60" w:rsidRPr="009A3C91" w:rsidRDefault="00702BDC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MIANA TERMINU SKŁADANIA OFERT</w:t>
      </w:r>
      <w:bookmarkStart w:id="0" w:name="_GoBack"/>
      <w:bookmarkEnd w:id="0"/>
    </w:p>
    <w:p w14:paraId="4C0A832B" w14:textId="77777777" w:rsidR="00A20E60" w:rsidRPr="009A3C91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162A5E4" w14:textId="33618FBD" w:rsidR="002F2AB4" w:rsidRPr="009A3C91" w:rsidRDefault="00A20E60" w:rsidP="000640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</w:rPr>
      </w:pPr>
      <w:r w:rsidRPr="009A3C91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9A3C91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A3C91" w:rsidRPr="009A3C91">
        <w:rPr>
          <w:rFonts w:eastAsia="Times New Roman" w:cs="Times New Roman"/>
          <w:b/>
          <w:bCs/>
          <w:iCs/>
          <w:sz w:val="22"/>
          <w:szCs w:val="22"/>
        </w:rPr>
        <w:t>Dostawa opakowań do receptury do  Regionalnego Szpitala w Kołobrzegu</w:t>
      </w:r>
    </w:p>
    <w:p w14:paraId="40D40221" w14:textId="77777777" w:rsidR="009A3C91" w:rsidRPr="009A3C91" w:rsidRDefault="009A3C91" w:rsidP="000640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EF2000E" w14:textId="36F84581" w:rsidR="00702BDC" w:rsidRPr="00702BDC" w:rsidRDefault="00702BDC" w:rsidP="00702BDC">
      <w:pPr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02BD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Zamawiający przesuwa termin składania ofert na dzień </w:t>
      </w: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>03.11.2020 r. na godzinę 12</w:t>
      </w:r>
      <w:r w:rsidRPr="00702BDC">
        <w:rPr>
          <w:rFonts w:ascii="Arial" w:eastAsia="Calibri" w:hAnsi="Arial" w:cs="Arial"/>
          <w:color w:val="000000"/>
          <w:sz w:val="20"/>
          <w:szCs w:val="20"/>
          <w:lang w:eastAsia="pl-PL"/>
        </w:rPr>
        <w:t>:00.</w:t>
      </w: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ferty można składać za pośrednictwem poczty elektronicznej na adres </w:t>
      </w:r>
      <w:r w:rsidRPr="00E37DB4">
        <w:rPr>
          <w:rFonts w:eastAsia="Calibri" w:cs="Times New Roman"/>
          <w:sz w:val="22"/>
          <w:szCs w:val="22"/>
        </w:rPr>
        <w:t xml:space="preserve">e-mail: </w:t>
      </w:r>
      <w:hyperlink r:id="rId9" w:history="1">
        <w:r w:rsidRPr="00E37DB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</w:p>
    <w:p w14:paraId="64F8E849" w14:textId="77777777" w:rsidR="00702BDC" w:rsidRPr="00702BDC" w:rsidRDefault="00702BDC" w:rsidP="00702BDC">
      <w:pPr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3BF41222" w14:textId="77777777" w:rsidR="00702BDC" w:rsidRPr="00702BDC" w:rsidRDefault="00702BDC" w:rsidP="00702BDC">
      <w:pPr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1D68857C" w14:textId="77777777" w:rsidR="00702BDC" w:rsidRPr="00702BDC" w:rsidRDefault="00702BDC" w:rsidP="00702BDC">
      <w:pPr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02BDC">
        <w:rPr>
          <w:rFonts w:ascii="Arial" w:eastAsia="Calibri" w:hAnsi="Arial" w:cs="Arial"/>
          <w:color w:val="000000"/>
          <w:sz w:val="20"/>
          <w:szCs w:val="20"/>
          <w:lang w:eastAsia="pl-PL"/>
        </w:rPr>
        <w:t>Do wiadomości:</w:t>
      </w:r>
    </w:p>
    <w:p w14:paraId="16FA9583" w14:textId="4DD5A570" w:rsidR="00F37198" w:rsidRDefault="00702BDC" w:rsidP="00702BDC">
      <w:pPr>
        <w:rPr>
          <w:rFonts w:eastAsia="Calibri" w:cs="Times New Roman"/>
          <w:b/>
          <w:sz w:val="22"/>
          <w:szCs w:val="22"/>
        </w:rPr>
      </w:pPr>
      <w:r w:rsidRPr="00702BDC">
        <w:rPr>
          <w:rFonts w:ascii="Arial" w:eastAsia="Calibri" w:hAnsi="Arial" w:cs="Arial"/>
          <w:color w:val="000000"/>
          <w:sz w:val="20"/>
          <w:szCs w:val="20"/>
          <w:lang w:eastAsia="pl-PL"/>
        </w:rPr>
        <w:t>- wszyscy uczestnicy</w:t>
      </w:r>
    </w:p>
    <w:p w14:paraId="4753FE60" w14:textId="7B681699" w:rsidR="00F54081" w:rsidRPr="009A3C91" w:rsidRDefault="00F54081" w:rsidP="009A3C91">
      <w:pPr>
        <w:rPr>
          <w:rFonts w:eastAsia="Calibri" w:cs="Times New Roman"/>
          <w:b/>
          <w:sz w:val="22"/>
          <w:szCs w:val="22"/>
        </w:rPr>
      </w:pPr>
    </w:p>
    <w:p w14:paraId="1731205B" w14:textId="6D8F2BC5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sectPr w:rsidR="00A20E60" w:rsidRPr="00C11F2E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D4459" w14:textId="77777777" w:rsidR="00BE1CA8" w:rsidRDefault="00BE1CA8" w:rsidP="00BB1BD7">
      <w:r>
        <w:separator/>
      </w:r>
    </w:p>
  </w:endnote>
  <w:endnote w:type="continuationSeparator" w:id="0">
    <w:p w14:paraId="79A1DD27" w14:textId="77777777" w:rsidR="00BE1CA8" w:rsidRDefault="00BE1CA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78F40" w14:textId="77777777" w:rsidR="00BE1CA8" w:rsidRDefault="00BE1CA8" w:rsidP="00BB1BD7">
      <w:r>
        <w:separator/>
      </w:r>
    </w:p>
  </w:footnote>
  <w:footnote w:type="continuationSeparator" w:id="0">
    <w:p w14:paraId="1A629902" w14:textId="77777777" w:rsidR="00BE1CA8" w:rsidRDefault="00BE1CA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AF1D59"/>
    <w:multiLevelType w:val="hybridMultilevel"/>
    <w:tmpl w:val="080C0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A37B85"/>
    <w:multiLevelType w:val="hybridMultilevel"/>
    <w:tmpl w:val="EC82BFD8"/>
    <w:lvl w:ilvl="0" w:tplc="581A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F957C9"/>
    <w:multiLevelType w:val="hybridMultilevel"/>
    <w:tmpl w:val="C51688B4"/>
    <w:lvl w:ilvl="0" w:tplc="E66C3C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C62E8A"/>
    <w:multiLevelType w:val="hybridMultilevel"/>
    <w:tmpl w:val="1D32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2A2F92"/>
    <w:multiLevelType w:val="hybridMultilevel"/>
    <w:tmpl w:val="4C76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1399"/>
    <w:multiLevelType w:val="hybridMultilevel"/>
    <w:tmpl w:val="FC783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640F3"/>
    <w:rsid w:val="000B4D8B"/>
    <w:rsid w:val="000C336E"/>
    <w:rsid w:val="000C7C40"/>
    <w:rsid w:val="000F5047"/>
    <w:rsid w:val="001B13BF"/>
    <w:rsid w:val="00214BBA"/>
    <w:rsid w:val="002424F5"/>
    <w:rsid w:val="002631DA"/>
    <w:rsid w:val="002952E6"/>
    <w:rsid w:val="002A5C5C"/>
    <w:rsid w:val="002E16FD"/>
    <w:rsid w:val="002F2AB4"/>
    <w:rsid w:val="003241C1"/>
    <w:rsid w:val="00350745"/>
    <w:rsid w:val="00392D05"/>
    <w:rsid w:val="003E39E8"/>
    <w:rsid w:val="00434E3B"/>
    <w:rsid w:val="004A1E9C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02BDC"/>
    <w:rsid w:val="00753611"/>
    <w:rsid w:val="00757E93"/>
    <w:rsid w:val="008F56C7"/>
    <w:rsid w:val="00914F55"/>
    <w:rsid w:val="009A3C91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86FD1"/>
    <w:rsid w:val="00BB1BD7"/>
    <w:rsid w:val="00BE1CA8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93FD0"/>
    <w:rsid w:val="00ED1C05"/>
    <w:rsid w:val="00EF4641"/>
    <w:rsid w:val="00F0345D"/>
    <w:rsid w:val="00F17AB9"/>
    <w:rsid w:val="00F37198"/>
    <w:rsid w:val="00F54081"/>
    <w:rsid w:val="00FD15FD"/>
    <w:rsid w:val="00FD1A0F"/>
    <w:rsid w:val="00FE775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1EA5-12F5-49FC-BC78-25391FDA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</cp:revision>
  <cp:lastPrinted>2020-10-13T08:39:00Z</cp:lastPrinted>
  <dcterms:created xsi:type="dcterms:W3CDTF">2020-10-30T08:00:00Z</dcterms:created>
  <dcterms:modified xsi:type="dcterms:W3CDTF">2020-10-30T08:00:00Z</dcterms:modified>
</cp:coreProperties>
</file>